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BF255" w14:textId="77777777" w:rsidR="00DF6188" w:rsidRDefault="00DF6188" w:rsidP="00DF6188"/>
    <w:p w14:paraId="5D0CB04C" w14:textId="77777777" w:rsidR="00DF6188" w:rsidRPr="00ED0B44" w:rsidRDefault="00DF6188" w:rsidP="00DF6188">
      <w:pPr>
        <w:pStyle w:val="Nzev"/>
        <w:pBdr>
          <w:bottom w:val="single" w:sz="8" w:space="0" w:color="4472C4"/>
        </w:pBdr>
        <w:jc w:val="center"/>
        <w:rPr>
          <w:rFonts w:cs="Calibri Light"/>
          <w:b/>
          <w:bCs/>
          <w:color w:val="0070C0"/>
          <w:sz w:val="24"/>
          <w:szCs w:val="24"/>
        </w:rPr>
      </w:pPr>
      <w:bookmarkStart w:id="0" w:name="_Hlk39166013"/>
      <w:r w:rsidRPr="00ED0B44">
        <w:rPr>
          <w:noProof/>
          <w:sz w:val="24"/>
          <w:szCs w:val="24"/>
          <w:lang w:eastAsia="cs-CZ"/>
        </w:rPr>
        <w:drawing>
          <wp:anchor distT="0" distB="635" distL="114300" distR="114300" simplePos="0" relativeHeight="251658240" behindDoc="1" locked="0" layoutInCell="1" allowOverlap="1" wp14:anchorId="65E8297B" wp14:editId="168C49A0">
            <wp:simplePos x="0" y="0"/>
            <wp:positionH relativeFrom="margin">
              <wp:posOffset>-99695</wp:posOffset>
            </wp:positionH>
            <wp:positionV relativeFrom="paragraph">
              <wp:posOffset>0</wp:posOffset>
            </wp:positionV>
            <wp:extent cx="986155" cy="761365"/>
            <wp:effectExtent l="0" t="0" r="4445" b="635"/>
            <wp:wrapTight wrapText="bothSides">
              <wp:wrapPolygon edited="0">
                <wp:start x="7093" y="0"/>
                <wp:lineTo x="3338" y="2702"/>
                <wp:lineTo x="0" y="7026"/>
                <wp:lineTo x="0" y="11890"/>
                <wp:lineTo x="2086" y="17835"/>
                <wp:lineTo x="7928" y="21078"/>
                <wp:lineTo x="8762" y="21078"/>
                <wp:lineTo x="12518" y="21078"/>
                <wp:lineTo x="13352" y="21078"/>
                <wp:lineTo x="19194" y="17835"/>
                <wp:lineTo x="21280" y="11890"/>
                <wp:lineTo x="21280" y="7026"/>
                <wp:lineTo x="17942" y="2702"/>
                <wp:lineTo x="14187" y="0"/>
                <wp:lineTo x="7093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7613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0B44">
        <w:rPr>
          <w:rFonts w:cs="Calibri Light"/>
          <w:b/>
          <w:bCs/>
          <w:color w:val="0070C0"/>
          <w:sz w:val="24"/>
          <w:szCs w:val="24"/>
        </w:rPr>
        <w:t>Základní škola a Mateřská škola Mělnické Vtelno, okres Mělník</w:t>
      </w:r>
    </w:p>
    <w:p w14:paraId="4AD4328B" w14:textId="77777777" w:rsidR="00DF6188" w:rsidRPr="008509C9" w:rsidRDefault="00DF6188" w:rsidP="00DF6188">
      <w:pPr>
        <w:pStyle w:val="Nzev"/>
        <w:pBdr>
          <w:bottom w:val="single" w:sz="8" w:space="0" w:color="4472C4"/>
        </w:pBdr>
        <w:jc w:val="center"/>
        <w:rPr>
          <w:rFonts w:cs="Calibri Light"/>
          <w:color w:val="0070C0"/>
          <w:sz w:val="24"/>
          <w:szCs w:val="24"/>
        </w:rPr>
      </w:pPr>
      <w:r w:rsidRPr="008509C9">
        <w:rPr>
          <w:rFonts w:cs="Calibri Light"/>
          <w:color w:val="0070C0"/>
          <w:sz w:val="24"/>
          <w:szCs w:val="24"/>
        </w:rPr>
        <w:t>Hlavní 149, 277 38 Mělnické Vtelno,</w:t>
      </w:r>
    </w:p>
    <w:p w14:paraId="49A3DDA8" w14:textId="77777777" w:rsidR="00DF6188" w:rsidRPr="008509C9" w:rsidRDefault="00DF6188" w:rsidP="00DF6188">
      <w:pPr>
        <w:pStyle w:val="Nzev"/>
        <w:pBdr>
          <w:bottom w:val="single" w:sz="8" w:space="0" w:color="4472C4"/>
        </w:pBdr>
        <w:jc w:val="center"/>
        <w:rPr>
          <w:rFonts w:cs="Calibri Light"/>
          <w:color w:val="0070C0"/>
          <w:sz w:val="24"/>
          <w:szCs w:val="24"/>
        </w:rPr>
      </w:pPr>
      <w:r w:rsidRPr="008509C9">
        <w:rPr>
          <w:rFonts w:cs="Calibri Light"/>
          <w:color w:val="0070C0"/>
          <w:sz w:val="24"/>
          <w:szCs w:val="24"/>
        </w:rPr>
        <w:t>tel: 326 337 107 e-mail: skola@zsvtelno.cz, IČO: 70992517</w:t>
      </w:r>
    </w:p>
    <w:bookmarkEnd w:id="0"/>
    <w:p w14:paraId="2E7B43BC" w14:textId="77777777" w:rsidR="00605D09" w:rsidRPr="000C6D61" w:rsidRDefault="00CE00C0" w:rsidP="00DF6188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C6D61">
        <w:rPr>
          <w:b/>
          <w:bCs/>
          <w:sz w:val="32"/>
          <w:szCs w:val="32"/>
        </w:rPr>
        <w:t>Přihláška/z</w:t>
      </w:r>
      <w:r w:rsidR="00F8197D" w:rsidRPr="000C6D61">
        <w:rPr>
          <w:b/>
          <w:bCs/>
          <w:sz w:val="32"/>
          <w:szCs w:val="32"/>
        </w:rPr>
        <w:t xml:space="preserve">ápisní lístek </w:t>
      </w:r>
      <w:r w:rsidR="00DF6188" w:rsidRPr="000C6D61">
        <w:rPr>
          <w:b/>
          <w:bCs/>
          <w:sz w:val="32"/>
          <w:szCs w:val="32"/>
        </w:rPr>
        <w:t xml:space="preserve">ŠD </w:t>
      </w:r>
      <w:r w:rsidR="00F8197D" w:rsidRPr="000C6D61">
        <w:rPr>
          <w:b/>
          <w:bCs/>
          <w:sz w:val="32"/>
          <w:szCs w:val="32"/>
        </w:rPr>
        <w:t xml:space="preserve">pro školní rok </w:t>
      </w:r>
      <w:r w:rsidR="00612C81" w:rsidRPr="000C6D61">
        <w:rPr>
          <w:b/>
          <w:bCs/>
          <w:sz w:val="32"/>
          <w:szCs w:val="32"/>
        </w:rPr>
        <w:t>_______</w:t>
      </w:r>
      <w:r w:rsidR="00DF6188" w:rsidRPr="000C6D61">
        <w:rPr>
          <w:b/>
          <w:bCs/>
          <w:sz w:val="32"/>
          <w:szCs w:val="32"/>
        </w:rPr>
        <w:t>___</w:t>
      </w:r>
    </w:p>
    <w:p w14:paraId="49E244A2" w14:textId="77777777" w:rsidR="00605D09" w:rsidRDefault="00605D09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86FE3AE" w14:textId="77777777" w:rsidR="00605D09" w:rsidRDefault="00605D09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>
        <w:t xml:space="preserve">Jméno a příjmení </w:t>
      </w:r>
      <w:proofErr w:type="gramStart"/>
      <w:r>
        <w:t>žáka :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>Třída :</w:t>
      </w:r>
      <w:r>
        <w:rPr>
          <w:u w:val="single"/>
        </w:rPr>
        <w:tab/>
      </w:r>
      <w:r>
        <w:rPr>
          <w:u w:val="single"/>
        </w:rPr>
        <w:tab/>
      </w:r>
      <w:r w:rsidR="00DF6188">
        <w:rPr>
          <w:u w:val="single"/>
        </w:rPr>
        <w:tab/>
      </w:r>
    </w:p>
    <w:p w14:paraId="477E421B" w14:textId="77777777" w:rsidR="00605D09" w:rsidRDefault="00605D09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14:paraId="51BAF2FA" w14:textId="77777777" w:rsidR="00605D09" w:rsidRDefault="00605D09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>
        <w:t xml:space="preserve">Rodné </w:t>
      </w:r>
      <w:proofErr w:type="gramStart"/>
      <w:r>
        <w:t>číslo :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 xml:space="preserve">Zdravotní pojišťovna 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F6188">
        <w:rPr>
          <w:u w:val="single"/>
        </w:rPr>
        <w:tab/>
      </w:r>
    </w:p>
    <w:p w14:paraId="0C08539D" w14:textId="77777777" w:rsidR="00605D09" w:rsidRDefault="00605D09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14:paraId="367C6C00" w14:textId="77777777" w:rsidR="00605D09" w:rsidRDefault="00605D09">
      <w:pPr>
        <w:widowControl w:val="0"/>
        <w:autoSpaceDE w:val="0"/>
        <w:autoSpaceDN w:val="0"/>
        <w:adjustRightInd w:val="0"/>
        <w:jc w:val="both"/>
      </w:pPr>
      <w:proofErr w:type="gramStart"/>
      <w:r>
        <w:t>Bydliště :</w:t>
      </w:r>
      <w:proofErr w:type="gramEnd"/>
      <w:r>
        <w:t xml:space="preserve"> </w:t>
      </w:r>
      <w:r w:rsidR="00DF6188">
        <w:rPr>
          <w:u w:val="single"/>
        </w:rPr>
        <w:tab/>
      </w:r>
      <w:r w:rsidR="00DF6188">
        <w:rPr>
          <w:u w:val="single"/>
        </w:rPr>
        <w:tab/>
      </w:r>
      <w:r w:rsidR="00DF6188">
        <w:rPr>
          <w:u w:val="single"/>
        </w:rPr>
        <w:tab/>
      </w:r>
      <w:r w:rsidR="00DF6188">
        <w:rPr>
          <w:u w:val="single"/>
        </w:rPr>
        <w:tab/>
      </w:r>
      <w:r w:rsidR="00DF6188">
        <w:rPr>
          <w:u w:val="single"/>
        </w:rPr>
        <w:tab/>
      </w:r>
      <w:r w:rsidR="00DF6188">
        <w:rPr>
          <w:u w:val="single"/>
        </w:rPr>
        <w:tab/>
      </w:r>
      <w:r w:rsidR="00DF6188">
        <w:rPr>
          <w:u w:val="single"/>
        </w:rPr>
        <w:tab/>
        <w:t>e mail.:</w:t>
      </w:r>
      <w:r w:rsidR="00DF6188">
        <w:rPr>
          <w:u w:val="single"/>
        </w:rPr>
        <w:tab/>
      </w:r>
      <w:r w:rsidR="00DF6188">
        <w:rPr>
          <w:u w:val="single"/>
        </w:rPr>
        <w:tab/>
      </w:r>
      <w:r w:rsidR="00DF6188">
        <w:rPr>
          <w:u w:val="single"/>
        </w:rPr>
        <w:tab/>
      </w:r>
      <w:r w:rsidR="00DF6188">
        <w:rPr>
          <w:u w:val="single"/>
        </w:rPr>
        <w:tab/>
      </w:r>
    </w:p>
    <w:p w14:paraId="5E481E28" w14:textId="77777777" w:rsidR="00605D09" w:rsidRDefault="00605D09">
      <w:pPr>
        <w:widowControl w:val="0"/>
        <w:autoSpaceDE w:val="0"/>
        <w:autoSpaceDN w:val="0"/>
        <w:adjustRightInd w:val="0"/>
        <w:jc w:val="both"/>
      </w:pPr>
    </w:p>
    <w:p w14:paraId="0FB9BC6D" w14:textId="77777777" w:rsidR="00605D09" w:rsidRPr="00612C81" w:rsidRDefault="00CE00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12C81">
        <w:rPr>
          <w:sz w:val="20"/>
          <w:szCs w:val="20"/>
        </w:rPr>
        <w:t xml:space="preserve">Matka - jméno a </w:t>
      </w:r>
      <w:proofErr w:type="gramStart"/>
      <w:r w:rsidRPr="00612C81">
        <w:rPr>
          <w:sz w:val="20"/>
          <w:szCs w:val="20"/>
        </w:rPr>
        <w:t>příjmení :</w:t>
      </w:r>
      <w:proofErr w:type="gramEnd"/>
      <w:r w:rsidR="00DF6188" w:rsidRPr="00DF6188">
        <w:rPr>
          <w:sz w:val="20"/>
          <w:szCs w:val="20"/>
        </w:rPr>
        <w:t xml:space="preserve"> </w:t>
      </w:r>
      <w:r w:rsidR="00DF6188">
        <w:rPr>
          <w:sz w:val="20"/>
          <w:szCs w:val="20"/>
        </w:rPr>
        <w:tab/>
      </w:r>
      <w:r w:rsidR="00DF6188">
        <w:rPr>
          <w:sz w:val="20"/>
          <w:szCs w:val="20"/>
        </w:rPr>
        <w:tab/>
      </w:r>
      <w:r w:rsidR="00DF6188">
        <w:rPr>
          <w:sz w:val="20"/>
          <w:szCs w:val="20"/>
        </w:rPr>
        <w:tab/>
      </w:r>
      <w:r w:rsidR="00DF6188">
        <w:rPr>
          <w:sz w:val="20"/>
          <w:szCs w:val="20"/>
        </w:rPr>
        <w:tab/>
      </w:r>
      <w:r w:rsidR="00DF6188" w:rsidRPr="00612C81">
        <w:rPr>
          <w:sz w:val="20"/>
          <w:szCs w:val="20"/>
        </w:rPr>
        <w:t>Otec - jméno a příjmení:</w:t>
      </w:r>
      <w:r w:rsidR="00DF6188" w:rsidRPr="00612C81">
        <w:rPr>
          <w:sz w:val="20"/>
          <w:szCs w:val="20"/>
        </w:rPr>
        <w:tab/>
      </w:r>
    </w:p>
    <w:p w14:paraId="637E578B" w14:textId="77777777" w:rsidR="00605D09" w:rsidRDefault="00605D09">
      <w:pPr>
        <w:widowControl w:val="0"/>
        <w:autoSpaceDE w:val="0"/>
        <w:autoSpaceDN w:val="0"/>
        <w:adjustRightInd w:val="0"/>
        <w:jc w:val="both"/>
      </w:pPr>
    </w:p>
    <w:p w14:paraId="00F16750" w14:textId="77777777" w:rsidR="00605D09" w:rsidRDefault="00605D09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815062F" w14:textId="77777777" w:rsidR="00605D09" w:rsidRDefault="00605D09">
      <w:pPr>
        <w:widowControl w:val="0"/>
        <w:autoSpaceDE w:val="0"/>
        <w:autoSpaceDN w:val="0"/>
        <w:adjustRightInd w:val="0"/>
        <w:jc w:val="both"/>
      </w:pPr>
    </w:p>
    <w:p w14:paraId="699B13A9" w14:textId="77777777" w:rsidR="00605D09" w:rsidRPr="00612C81" w:rsidRDefault="00605D09">
      <w:pPr>
        <w:widowControl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proofErr w:type="gramStart"/>
      <w:r w:rsidRPr="00612C81">
        <w:rPr>
          <w:sz w:val="20"/>
          <w:szCs w:val="20"/>
        </w:rPr>
        <w:t>Telefon :</w:t>
      </w:r>
      <w:proofErr w:type="gramEnd"/>
      <w:r w:rsidRPr="00612C81">
        <w:rPr>
          <w:sz w:val="20"/>
          <w:szCs w:val="20"/>
        </w:rPr>
        <w:t xml:space="preserve"> </w:t>
      </w:r>
      <w:r w:rsidRPr="00612C81">
        <w:rPr>
          <w:sz w:val="20"/>
          <w:szCs w:val="20"/>
          <w:u w:val="single"/>
        </w:rPr>
        <w:tab/>
      </w:r>
      <w:r w:rsidRPr="00612C81">
        <w:rPr>
          <w:sz w:val="20"/>
          <w:szCs w:val="20"/>
          <w:u w:val="single"/>
        </w:rPr>
        <w:tab/>
      </w:r>
      <w:r w:rsidRPr="00612C81">
        <w:rPr>
          <w:sz w:val="20"/>
          <w:szCs w:val="20"/>
          <w:u w:val="single"/>
        </w:rPr>
        <w:tab/>
      </w:r>
      <w:r w:rsidRPr="00612C81">
        <w:rPr>
          <w:sz w:val="20"/>
          <w:szCs w:val="20"/>
          <w:u w:val="single"/>
        </w:rPr>
        <w:tab/>
      </w:r>
      <w:r w:rsidRPr="00612C81">
        <w:rPr>
          <w:sz w:val="20"/>
          <w:szCs w:val="20"/>
        </w:rPr>
        <w:tab/>
      </w:r>
      <w:r w:rsidRPr="00612C81">
        <w:rPr>
          <w:sz w:val="20"/>
          <w:szCs w:val="20"/>
        </w:rPr>
        <w:tab/>
        <w:t xml:space="preserve">Telefon : </w:t>
      </w:r>
      <w:r w:rsidRPr="00612C81">
        <w:rPr>
          <w:sz w:val="20"/>
          <w:szCs w:val="20"/>
          <w:u w:val="single"/>
        </w:rPr>
        <w:tab/>
      </w:r>
      <w:r w:rsidRPr="00612C81">
        <w:rPr>
          <w:sz w:val="20"/>
          <w:szCs w:val="20"/>
          <w:u w:val="single"/>
        </w:rPr>
        <w:tab/>
      </w:r>
      <w:r w:rsidRPr="00612C81">
        <w:rPr>
          <w:sz w:val="20"/>
          <w:szCs w:val="20"/>
          <w:u w:val="single"/>
        </w:rPr>
        <w:tab/>
      </w:r>
      <w:r w:rsidRPr="00612C81">
        <w:rPr>
          <w:sz w:val="20"/>
          <w:szCs w:val="20"/>
          <w:u w:val="single"/>
        </w:rPr>
        <w:tab/>
      </w:r>
    </w:p>
    <w:p w14:paraId="7D4E36D9" w14:textId="77777777" w:rsidR="00605D09" w:rsidRDefault="00605D09">
      <w:pPr>
        <w:widowControl w:val="0"/>
        <w:autoSpaceDE w:val="0"/>
        <w:autoSpaceDN w:val="0"/>
        <w:adjustRightInd w:val="0"/>
        <w:jc w:val="both"/>
      </w:pPr>
    </w:p>
    <w:p w14:paraId="3C9B17B8" w14:textId="77777777" w:rsidR="00605D09" w:rsidRDefault="00605D0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áznamy o prop</w:t>
      </w:r>
      <w:r w:rsidR="003F030C">
        <w:rPr>
          <w:b/>
          <w:bCs/>
        </w:rPr>
        <w:t>o</w:t>
      </w:r>
      <w:r>
        <w:rPr>
          <w:b/>
          <w:bCs/>
        </w:rPr>
        <w:t>uštění žáka ze školní družiny</w:t>
      </w:r>
    </w:p>
    <w:p w14:paraId="24E9D579" w14:textId="77777777" w:rsidR="00605D09" w:rsidRDefault="00605D0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22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275"/>
        <w:gridCol w:w="1242"/>
        <w:gridCol w:w="1242"/>
        <w:gridCol w:w="1242"/>
        <w:gridCol w:w="1242"/>
        <w:gridCol w:w="1876"/>
        <w:gridCol w:w="160"/>
        <w:gridCol w:w="1985"/>
        <w:gridCol w:w="160"/>
      </w:tblGrid>
      <w:tr w:rsidR="00906A2D" w14:paraId="638A2F05" w14:textId="77777777" w:rsidTr="00577F3B"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AF3E73" w14:textId="77777777" w:rsidR="00605D09" w:rsidRPr="00906A2D" w:rsidRDefault="00605D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FBA429" w14:textId="77777777" w:rsidR="00605D09" w:rsidRPr="00906A2D" w:rsidRDefault="00605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06A2D">
              <w:rPr>
                <w:b/>
                <w:bCs/>
                <w:sz w:val="28"/>
                <w:szCs w:val="28"/>
              </w:rPr>
              <w:t>Pondělí</w:t>
            </w:r>
            <w:r w:rsidR="00906A2D" w:rsidRPr="00906A2D"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7F53" w14:textId="77777777" w:rsidR="00605D09" w:rsidRPr="00906A2D" w:rsidRDefault="00605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06A2D">
              <w:rPr>
                <w:b/>
                <w:bCs/>
                <w:sz w:val="28"/>
                <w:szCs w:val="28"/>
              </w:rPr>
              <w:t>Úterý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8977" w14:textId="77777777" w:rsidR="00605D09" w:rsidRPr="00906A2D" w:rsidRDefault="00605D09" w:rsidP="00906A2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06A2D">
              <w:rPr>
                <w:b/>
                <w:bCs/>
                <w:sz w:val="28"/>
                <w:szCs w:val="28"/>
              </w:rPr>
              <w:t>Středa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06CCD" w14:textId="77777777" w:rsidR="00605D09" w:rsidRPr="00906A2D" w:rsidRDefault="00605D09" w:rsidP="00906A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2D">
              <w:rPr>
                <w:b/>
                <w:bCs/>
                <w:sz w:val="28"/>
                <w:szCs w:val="28"/>
              </w:rPr>
              <w:t>Čtvrtek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BAD4C1" w14:textId="77777777" w:rsidR="00605D09" w:rsidRPr="00906A2D" w:rsidRDefault="00605D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06A2D">
              <w:rPr>
                <w:b/>
                <w:bCs/>
                <w:sz w:val="28"/>
                <w:szCs w:val="28"/>
              </w:rPr>
              <w:t>Pátek</w:t>
            </w:r>
          </w:p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5780D99C" w14:textId="77777777" w:rsidR="00605D09" w:rsidRPr="00906A2D" w:rsidRDefault="00605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05292C4A" w14:textId="77777777" w:rsidR="00605D09" w:rsidRDefault="00605D0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1794B49A" w14:textId="77777777" w:rsidR="00605D09" w:rsidRDefault="00605D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" w:type="dxa"/>
          </w:tcPr>
          <w:p w14:paraId="3EE147BF" w14:textId="77777777" w:rsidR="00605D09" w:rsidRDefault="00605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F8197D" w14:paraId="1326CE08" w14:textId="77777777" w:rsidTr="00577F3B"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ABB57" w14:textId="77777777" w:rsidR="00605D09" w:rsidRDefault="00F8197D" w:rsidP="00906A2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Hodina </w:t>
            </w:r>
            <w:r w:rsidR="00605D09">
              <w:rPr>
                <w:b/>
                <w:bCs/>
              </w:rPr>
              <w:t xml:space="preserve">odchodu </w:t>
            </w:r>
          </w:p>
          <w:p w14:paraId="3331E15B" w14:textId="77777777" w:rsidR="00605D09" w:rsidRDefault="00605D0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ze Š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375A" w14:textId="77777777" w:rsidR="00605D09" w:rsidRDefault="00605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B42A0" w14:textId="77777777" w:rsidR="00605D09" w:rsidRDefault="00605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7C02E" w14:textId="77777777" w:rsidR="00605D09" w:rsidRDefault="00605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46632" w14:textId="77777777" w:rsidR="00605D09" w:rsidRDefault="00605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0182EE" w14:textId="77777777" w:rsidR="00605D09" w:rsidRDefault="00605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14:paraId="0108941F" w14:textId="77777777" w:rsidR="00605D09" w:rsidRDefault="00605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41270A75" w14:textId="77777777" w:rsidR="00605D09" w:rsidRDefault="00605D09" w:rsidP="00906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11C8EFE4" w14:textId="77777777" w:rsidR="00605D09" w:rsidRDefault="00605D09" w:rsidP="00906A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0" w:type="dxa"/>
          </w:tcPr>
          <w:p w14:paraId="64A7C469" w14:textId="77777777" w:rsidR="00605D09" w:rsidRDefault="00605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5A4C49" w14:paraId="1A6C214F" w14:textId="77777777" w:rsidTr="00577F3B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AD33C" w14:textId="77777777" w:rsidR="005A4C49" w:rsidRDefault="005A4C49" w:rsidP="005A4C4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Odchod </w:t>
            </w:r>
            <w:r w:rsidR="00577F3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ám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85D4" w14:textId="77777777" w:rsidR="005A4C49" w:rsidRDefault="005A4C49" w:rsidP="005A4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no – ne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87A" w14:textId="77777777" w:rsidR="005A4C49" w:rsidRDefault="005A4C49" w:rsidP="005A4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no – ne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1075C" w14:textId="77777777" w:rsidR="005A4C49" w:rsidRDefault="005A4C49" w:rsidP="005A4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no – ne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2041" w14:textId="77777777" w:rsidR="005A4C49" w:rsidRDefault="005A4C49" w:rsidP="005A4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no – ne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0615B2" w14:textId="77777777" w:rsidR="005A4C49" w:rsidRDefault="005A4C49" w:rsidP="005A4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no – ne 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</w:tcBorders>
          </w:tcPr>
          <w:p w14:paraId="157B3914" w14:textId="77777777" w:rsidR="005A4C49" w:rsidRDefault="005A4C49" w:rsidP="005A4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3349632C" w14:textId="77777777" w:rsidR="005A4C49" w:rsidRPr="003F030C" w:rsidRDefault="005A4C49" w:rsidP="005A4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030C">
              <w:rPr>
                <w:b/>
                <w:bCs/>
              </w:rPr>
              <w:t>Podpis rodičů</w:t>
            </w:r>
          </w:p>
        </w:tc>
        <w:tc>
          <w:tcPr>
            <w:tcW w:w="160" w:type="dxa"/>
            <w:tcBorders>
              <w:left w:val="nil"/>
            </w:tcBorders>
          </w:tcPr>
          <w:p w14:paraId="216E5D96" w14:textId="77777777" w:rsidR="005A4C49" w:rsidRPr="003F030C" w:rsidRDefault="005A4C49" w:rsidP="005A4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22090BBA" w14:textId="77777777" w:rsidR="005A4C49" w:rsidRPr="003F030C" w:rsidRDefault="005A4C49" w:rsidP="005A4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0" w:type="dxa"/>
          </w:tcPr>
          <w:p w14:paraId="501395F1" w14:textId="77777777" w:rsidR="005A4C49" w:rsidRDefault="005A4C49" w:rsidP="005A4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906A2D" w14:paraId="6E6F73B1" w14:textId="77777777" w:rsidTr="00577F3B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969C" w14:textId="77777777" w:rsidR="00605D09" w:rsidRDefault="00DC2FF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Změna od</w:t>
            </w:r>
          </w:p>
          <w:p w14:paraId="4C0CC061" w14:textId="77777777" w:rsidR="00906A2D" w:rsidRDefault="00906A2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D1DAF" w14:textId="77777777" w:rsidR="00605D09" w:rsidRDefault="00605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913F" w14:textId="77777777" w:rsidR="00605D09" w:rsidRDefault="00605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91373" w14:textId="77777777" w:rsidR="00605D09" w:rsidRDefault="00605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FC65" w14:textId="77777777" w:rsidR="00605D09" w:rsidRDefault="00605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6B74" w14:textId="77777777" w:rsidR="00605D09" w:rsidRDefault="00605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8D4D42" w14:textId="77777777" w:rsidR="00605D09" w:rsidRDefault="00605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09D9AA3B" w14:textId="77777777" w:rsidR="00605D09" w:rsidRDefault="00605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7E645752" w14:textId="77777777" w:rsidR="00605D09" w:rsidRDefault="00605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0" w:type="dxa"/>
          </w:tcPr>
          <w:p w14:paraId="6A76E656" w14:textId="77777777" w:rsidR="00605D09" w:rsidRDefault="00605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906A2D" w14:paraId="4C6BD9D9" w14:textId="77777777" w:rsidTr="00577F3B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B63035" w14:textId="77777777" w:rsidR="00DC2FF9" w:rsidRDefault="00DC2FF9" w:rsidP="00DC2FF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Změna od</w:t>
            </w:r>
          </w:p>
          <w:p w14:paraId="1C64321B" w14:textId="77777777" w:rsidR="00906A2D" w:rsidRDefault="00906A2D" w:rsidP="00DC2FF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2E8E9" w14:textId="77777777" w:rsidR="00605D09" w:rsidRDefault="00605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0E07D6" w14:textId="77777777" w:rsidR="00605D09" w:rsidRDefault="00605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4F8ABC" w14:textId="77777777" w:rsidR="00605D09" w:rsidRDefault="00605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8A4103" w14:textId="77777777" w:rsidR="00605D09" w:rsidRDefault="00605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ECED87" w14:textId="77777777" w:rsidR="00605D09" w:rsidRDefault="00605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611AEE" w14:textId="77777777" w:rsidR="00605D09" w:rsidRDefault="00605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3F52C97E" w14:textId="77777777" w:rsidR="00605D09" w:rsidRDefault="00605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6608C6FB" w14:textId="77777777" w:rsidR="00605D09" w:rsidRDefault="00605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0" w:type="dxa"/>
          </w:tcPr>
          <w:p w14:paraId="79C66DB6" w14:textId="77777777" w:rsidR="00605D09" w:rsidRDefault="00605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906A2D" w14:paraId="14EC520F" w14:textId="77777777" w:rsidTr="00577F3B"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091480D" w14:textId="77777777" w:rsidR="00906A2D" w:rsidRDefault="00906A2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085FBFB" w14:textId="77777777" w:rsidR="00605D09" w:rsidRDefault="00605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6F209D2E" w14:textId="77777777" w:rsidR="00605D09" w:rsidRDefault="00605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513AD51C" w14:textId="77777777" w:rsidR="00605D09" w:rsidRDefault="00605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590E867C" w14:textId="77777777" w:rsidR="00605D09" w:rsidRDefault="00605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1D4A31CB" w14:textId="77777777" w:rsidR="00605D09" w:rsidRDefault="00605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</w:tcPr>
          <w:p w14:paraId="4264FE0E" w14:textId="77777777" w:rsidR="00605D09" w:rsidRDefault="00605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0" w:type="dxa"/>
          </w:tcPr>
          <w:p w14:paraId="3773399A" w14:textId="77777777" w:rsidR="00605D09" w:rsidRDefault="00605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5A758C9B" w14:textId="77777777" w:rsidR="00605D09" w:rsidRDefault="00605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0" w:type="dxa"/>
          </w:tcPr>
          <w:p w14:paraId="6A9FF0F8" w14:textId="77777777" w:rsidR="00605D09" w:rsidRDefault="00605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14:paraId="4914B582" w14:textId="77777777" w:rsidR="00605D09" w:rsidRDefault="00605D09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proofErr w:type="gramStart"/>
      <w:r>
        <w:rPr>
          <w:b/>
          <w:bCs/>
        </w:rPr>
        <w:t>Poznámky :</w:t>
      </w:r>
      <w:proofErr w:type="gramEnd"/>
    </w:p>
    <w:p w14:paraId="3A840E93" w14:textId="77777777" w:rsidR="00605D09" w:rsidRDefault="00605D09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72FE8C7" w14:textId="77777777" w:rsidR="00605D09" w:rsidRDefault="00605D09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Upozornění na zdravotní problémy žáka</w:t>
      </w:r>
      <w:r w:rsidR="000C6D61">
        <w:rPr>
          <w:b/>
          <w:bCs/>
        </w:rPr>
        <w:t>/žákyně</w:t>
      </w:r>
      <w:r>
        <w:rPr>
          <w:b/>
          <w:bCs/>
        </w:rPr>
        <w:t xml:space="preserve"> :</w:t>
      </w:r>
    </w:p>
    <w:p w14:paraId="04021029" w14:textId="77777777" w:rsidR="00605D09" w:rsidRDefault="00605D09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5E329DBB" w14:textId="77777777" w:rsidR="00605D09" w:rsidRDefault="00605D09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Osoby oprávněné k vyzvedávání žáka ze školní družiny </w:t>
      </w:r>
      <w:r w:rsidR="00D159CA">
        <w:rPr>
          <w:b/>
          <w:bCs/>
          <w:u w:val="single"/>
        </w:rPr>
        <w:t>(mimo matky a otce)</w:t>
      </w:r>
      <w:r>
        <w:rPr>
          <w:b/>
          <w:bCs/>
          <w:u w:val="single"/>
        </w:rPr>
        <w:t>:</w:t>
      </w:r>
    </w:p>
    <w:p w14:paraId="56D9E88C" w14:textId="77777777" w:rsidR="00605D09" w:rsidRDefault="00605D09">
      <w:pPr>
        <w:widowControl w:val="0"/>
        <w:autoSpaceDE w:val="0"/>
        <w:autoSpaceDN w:val="0"/>
        <w:adjustRightInd w:val="0"/>
        <w:jc w:val="both"/>
      </w:pPr>
    </w:p>
    <w:p w14:paraId="00BB25FE" w14:textId="7466DAFA" w:rsidR="00605D09" w:rsidRDefault="00605D09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>
        <w:t>1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 xml:space="preserve">Telefon </w:t>
      </w:r>
      <w:proofErr w:type="gramStart"/>
      <w:r w:rsidR="00DF6F16">
        <w:t xml:space="preserve"> </w:t>
      </w:r>
      <w:r w:rsidR="00BA6138">
        <w:t xml:space="preserve"> </w:t>
      </w:r>
      <w:r>
        <w:t>:</w:t>
      </w:r>
      <w:proofErr w:type="gram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6AD40AA" w14:textId="77777777" w:rsidR="00605D09" w:rsidRDefault="00605D09">
      <w:pPr>
        <w:widowControl w:val="0"/>
        <w:autoSpaceDE w:val="0"/>
        <w:autoSpaceDN w:val="0"/>
        <w:adjustRightInd w:val="0"/>
        <w:jc w:val="both"/>
      </w:pPr>
    </w:p>
    <w:p w14:paraId="5F9686DC" w14:textId="77777777" w:rsidR="00605D09" w:rsidRDefault="00605D09">
      <w:pPr>
        <w:widowControl w:val="0"/>
        <w:autoSpaceDE w:val="0"/>
        <w:autoSpaceDN w:val="0"/>
        <w:adjustRightInd w:val="0"/>
        <w:jc w:val="both"/>
      </w:pPr>
      <w:r>
        <w:t>2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proofErr w:type="gramStart"/>
      <w:r>
        <w:t>Telefon :</w:t>
      </w:r>
      <w:proofErr w:type="gram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CC087BE" w14:textId="77777777" w:rsidR="00605D09" w:rsidRDefault="00605D09">
      <w:pPr>
        <w:widowControl w:val="0"/>
        <w:autoSpaceDE w:val="0"/>
        <w:autoSpaceDN w:val="0"/>
        <w:adjustRightInd w:val="0"/>
        <w:jc w:val="both"/>
      </w:pPr>
    </w:p>
    <w:p w14:paraId="71244FB3" w14:textId="77777777" w:rsidR="00605D09" w:rsidRDefault="00605D09">
      <w:pPr>
        <w:widowControl w:val="0"/>
        <w:autoSpaceDE w:val="0"/>
        <w:autoSpaceDN w:val="0"/>
        <w:adjustRightInd w:val="0"/>
        <w:jc w:val="both"/>
      </w:pPr>
      <w:r>
        <w:t>3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proofErr w:type="gramStart"/>
      <w:r>
        <w:t>Telefon :</w:t>
      </w:r>
      <w:proofErr w:type="gram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127167" w14:textId="77777777" w:rsidR="00605D09" w:rsidRDefault="00605D0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73953B21" w14:textId="77777777" w:rsidR="00605D09" w:rsidRPr="000C6D61" w:rsidRDefault="00605D09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0C6D61">
        <w:rPr>
          <w:b/>
          <w:u w:val="single"/>
        </w:rPr>
        <w:t>Prohl</w:t>
      </w:r>
      <w:r w:rsidR="000C6D61" w:rsidRPr="000C6D61">
        <w:rPr>
          <w:b/>
          <w:u w:val="single"/>
        </w:rPr>
        <w:t>ašuji, že jsem se seznámil/a s Provozními informacemi z vnitřního řádu ŠD</w:t>
      </w:r>
      <w:r w:rsidR="00BF2DA9" w:rsidRPr="000C6D61">
        <w:rPr>
          <w:b/>
          <w:u w:val="single"/>
        </w:rPr>
        <w:t xml:space="preserve"> (viz</w:t>
      </w:r>
      <w:r w:rsidRPr="000C6D61">
        <w:rPr>
          <w:b/>
          <w:u w:val="single"/>
        </w:rPr>
        <w:t>.</w:t>
      </w:r>
      <w:r w:rsidR="000C6D61" w:rsidRPr="000C6D61">
        <w:rPr>
          <w:b/>
          <w:u w:val="single"/>
        </w:rPr>
        <w:t xml:space="preserve"> </w:t>
      </w:r>
      <w:r w:rsidR="00BF2DA9" w:rsidRPr="000C6D61">
        <w:rPr>
          <w:b/>
          <w:u w:val="single"/>
        </w:rPr>
        <w:t>druhá strana).</w:t>
      </w:r>
    </w:p>
    <w:p w14:paraId="3F0A6277" w14:textId="77777777" w:rsidR="00605D09" w:rsidRDefault="00605D09">
      <w:pPr>
        <w:widowControl w:val="0"/>
        <w:autoSpaceDE w:val="0"/>
        <w:autoSpaceDN w:val="0"/>
        <w:adjustRightInd w:val="0"/>
        <w:jc w:val="both"/>
      </w:pPr>
    </w:p>
    <w:p w14:paraId="0C704447" w14:textId="77777777" w:rsidR="00605D09" w:rsidRDefault="00605D09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Prohlašuji, že od okamžiku, kdy dítě v souladu s tímto zápisním lístkem opustí prostory školy, přebírám za něj zodpovědnost a jsem si vědom/a právních důsledků s tím spojených.</w:t>
      </w:r>
    </w:p>
    <w:p w14:paraId="49F8117D" w14:textId="77777777" w:rsidR="00605D09" w:rsidRDefault="00605D09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CC3BD01" w14:textId="77777777" w:rsidR="00605D09" w:rsidRDefault="00605D0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t xml:space="preserve">Datum a podpis </w:t>
      </w:r>
      <w:proofErr w:type="gramStart"/>
      <w:r>
        <w:t>rodičů :</w:t>
      </w:r>
      <w:proofErr w:type="gram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0C36ABFA" w14:textId="77777777" w:rsidR="00CE00C0" w:rsidRPr="00612C81" w:rsidRDefault="00CE00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12C81">
        <w:rPr>
          <w:sz w:val="20"/>
          <w:szCs w:val="20"/>
        </w:rPr>
        <w:t xml:space="preserve">Uvedené údaje podléhají ochraně zejména podle zákona č.101/2000 Sb. o ochraně osob. </w:t>
      </w:r>
      <w:r w:rsidR="00423CEF" w:rsidRPr="00612C81">
        <w:rPr>
          <w:sz w:val="20"/>
          <w:szCs w:val="20"/>
        </w:rPr>
        <w:t>ú</w:t>
      </w:r>
      <w:r w:rsidRPr="00612C81">
        <w:rPr>
          <w:sz w:val="20"/>
          <w:szCs w:val="20"/>
        </w:rPr>
        <w:t>dajů a o změně některých zákonů, ve znění pozdějších předpisů, zákona č. 106/199</w:t>
      </w:r>
      <w:r w:rsidR="00423CEF" w:rsidRPr="00612C81">
        <w:rPr>
          <w:sz w:val="20"/>
          <w:szCs w:val="20"/>
        </w:rPr>
        <w:t>9</w:t>
      </w:r>
      <w:r w:rsidRPr="00612C81">
        <w:rPr>
          <w:sz w:val="20"/>
          <w:szCs w:val="20"/>
        </w:rPr>
        <w:t xml:space="preserve"> Sb., o svobodném přístupu k informacím, ve znění pozdějších předpisů a zákona č.365/2000 Sb., o informačních systémech veřejné správy a o změně některých dalších zákonů, ve znění pozdějších předpisů. </w:t>
      </w:r>
      <w:r w:rsidRPr="00612C81">
        <w:rPr>
          <w:sz w:val="20"/>
          <w:szCs w:val="20"/>
          <w:u w:val="single"/>
        </w:rPr>
        <w:t>Souhlasím se zpracováním osobních údajů v souladu s novým nařízením EU GDPR.</w:t>
      </w:r>
    </w:p>
    <w:p w14:paraId="28705CC7" w14:textId="77777777" w:rsidR="00605D09" w:rsidRDefault="00605D09">
      <w:pPr>
        <w:widowControl w:val="0"/>
        <w:autoSpaceDE w:val="0"/>
        <w:autoSpaceDN w:val="0"/>
        <w:adjustRightInd w:val="0"/>
        <w:ind w:left="540" w:hanging="540"/>
        <w:jc w:val="both"/>
        <w:rPr>
          <w:b/>
          <w:bCs/>
        </w:rPr>
      </w:pPr>
    </w:p>
    <w:p w14:paraId="79A418A7" w14:textId="77777777" w:rsidR="00612C81" w:rsidRDefault="00612C81">
      <w:pPr>
        <w:widowControl w:val="0"/>
        <w:autoSpaceDE w:val="0"/>
        <w:autoSpaceDN w:val="0"/>
        <w:adjustRightInd w:val="0"/>
        <w:ind w:left="540" w:hanging="540"/>
        <w:jc w:val="both"/>
        <w:rPr>
          <w:b/>
          <w:bCs/>
        </w:rPr>
      </w:pPr>
    </w:p>
    <w:p w14:paraId="2752C11F" w14:textId="77777777" w:rsidR="00E756DE" w:rsidRDefault="00E756DE">
      <w:pPr>
        <w:widowControl w:val="0"/>
        <w:autoSpaceDE w:val="0"/>
        <w:autoSpaceDN w:val="0"/>
        <w:adjustRightInd w:val="0"/>
        <w:ind w:left="540" w:hanging="540"/>
        <w:jc w:val="both"/>
        <w:rPr>
          <w:b/>
          <w:bCs/>
        </w:rPr>
      </w:pPr>
    </w:p>
    <w:p w14:paraId="2CC77EE1" w14:textId="77777777" w:rsidR="00612C81" w:rsidRDefault="00612C81">
      <w:pPr>
        <w:widowControl w:val="0"/>
        <w:autoSpaceDE w:val="0"/>
        <w:autoSpaceDN w:val="0"/>
        <w:adjustRightInd w:val="0"/>
        <w:ind w:left="540" w:hanging="540"/>
        <w:jc w:val="both"/>
        <w:rPr>
          <w:b/>
          <w:bCs/>
        </w:rPr>
      </w:pPr>
    </w:p>
    <w:p w14:paraId="7C5B558D" w14:textId="77777777" w:rsidR="00605D09" w:rsidRPr="00577F3B" w:rsidRDefault="00612C81">
      <w:pPr>
        <w:widowControl w:val="0"/>
        <w:autoSpaceDE w:val="0"/>
        <w:autoSpaceDN w:val="0"/>
        <w:adjustRightInd w:val="0"/>
        <w:ind w:left="540" w:hanging="540"/>
        <w:jc w:val="both"/>
        <w:rPr>
          <w:b/>
          <w:bCs/>
          <w:u w:val="single"/>
        </w:rPr>
      </w:pPr>
      <w:r w:rsidRPr="00577F3B">
        <w:rPr>
          <w:b/>
          <w:bCs/>
          <w:u w:val="single"/>
        </w:rPr>
        <w:t>Provozní informace z vnitřního řádu školní družiny</w:t>
      </w:r>
    </w:p>
    <w:p w14:paraId="56EDFDEE" w14:textId="77777777" w:rsidR="00605D09" w:rsidRDefault="00605D09">
      <w:pPr>
        <w:widowControl w:val="0"/>
        <w:autoSpaceDE w:val="0"/>
        <w:autoSpaceDN w:val="0"/>
        <w:adjustRightInd w:val="0"/>
        <w:ind w:left="540" w:hanging="540"/>
        <w:jc w:val="both"/>
        <w:rPr>
          <w:b/>
          <w:bCs/>
        </w:rPr>
      </w:pPr>
    </w:p>
    <w:p w14:paraId="0333691C" w14:textId="77777777" w:rsidR="00577F3B" w:rsidRDefault="00B230DC">
      <w:pPr>
        <w:widowControl w:val="0"/>
        <w:autoSpaceDE w:val="0"/>
        <w:autoSpaceDN w:val="0"/>
        <w:adjustRightInd w:val="0"/>
        <w:ind w:left="540" w:hanging="540"/>
        <w:jc w:val="both"/>
      </w:pPr>
      <w:r>
        <w:t xml:space="preserve">   1.</w:t>
      </w:r>
      <w:r w:rsidR="0006326C">
        <w:tab/>
        <w:t>Provoz školní</w:t>
      </w:r>
      <w:r w:rsidR="005A4C49">
        <w:t xml:space="preserve"> družiny je  </w:t>
      </w:r>
      <w:r w:rsidR="00577F3B">
        <w:tab/>
      </w:r>
      <w:r w:rsidR="005A4C49">
        <w:t>v I. oddělení od 11,10 hodin do 16</w:t>
      </w:r>
      <w:r w:rsidR="0006326C">
        <w:t>.30 ho</w:t>
      </w:r>
      <w:r w:rsidR="005A4C49">
        <w:t xml:space="preserve">din, </w:t>
      </w:r>
    </w:p>
    <w:p w14:paraId="6653FBE2" w14:textId="77777777" w:rsidR="00577F3B" w:rsidRDefault="00577F3B">
      <w:pPr>
        <w:widowControl w:val="0"/>
        <w:autoSpaceDE w:val="0"/>
        <w:autoSpaceDN w:val="0"/>
        <w:adjustRightInd w:val="0"/>
        <w:ind w:left="540" w:hanging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A4C49">
        <w:t xml:space="preserve">ve II. oddělení od 12,00 hodin do 15,00 hodin. </w:t>
      </w:r>
    </w:p>
    <w:p w14:paraId="3EF30D75" w14:textId="77777777" w:rsidR="0006326C" w:rsidRDefault="00577F3B">
      <w:pPr>
        <w:widowControl w:val="0"/>
        <w:autoSpaceDE w:val="0"/>
        <w:autoSpaceDN w:val="0"/>
        <w:adjustRightInd w:val="0"/>
        <w:ind w:left="540" w:hanging="540"/>
        <w:jc w:val="both"/>
      </w:pPr>
      <w:r>
        <w:tab/>
      </w:r>
      <w:r w:rsidR="005A4C49">
        <w:t>Provoz ranní družiny od 6,30 hodin do 7,15 hodin</w:t>
      </w:r>
    </w:p>
    <w:p w14:paraId="0D5811C1" w14:textId="77777777" w:rsidR="0040582B" w:rsidRDefault="0006326C">
      <w:pPr>
        <w:widowControl w:val="0"/>
        <w:autoSpaceDE w:val="0"/>
        <w:autoSpaceDN w:val="0"/>
        <w:adjustRightInd w:val="0"/>
        <w:ind w:left="540" w:hanging="540"/>
        <w:jc w:val="both"/>
      </w:pPr>
      <w:r>
        <w:tab/>
      </w:r>
      <w:r w:rsidR="00577F3B">
        <w:t>Provoz ŠD je pro žáky</w:t>
      </w:r>
      <w:r w:rsidR="0040582B">
        <w:t xml:space="preserve"> všechny školy. Žáci </w:t>
      </w:r>
      <w:r w:rsidR="00577F3B">
        <w:t xml:space="preserve">1. </w:t>
      </w:r>
      <w:r w:rsidR="005A4C49">
        <w:t>a 2</w:t>
      </w:r>
      <w:r w:rsidR="00605D09">
        <w:t>. ročníku</w:t>
      </w:r>
      <w:r w:rsidR="005A4C49">
        <w:t xml:space="preserve"> - I. </w:t>
      </w:r>
      <w:r w:rsidR="0040582B">
        <w:t>o</w:t>
      </w:r>
      <w:r w:rsidR="005A4C49">
        <w:t>ddělení</w:t>
      </w:r>
    </w:p>
    <w:p w14:paraId="06ADE133" w14:textId="77777777" w:rsidR="005A4C49" w:rsidRDefault="0040582B">
      <w:pPr>
        <w:widowControl w:val="0"/>
        <w:autoSpaceDE w:val="0"/>
        <w:autoSpaceDN w:val="0"/>
        <w:adjustRightInd w:val="0"/>
        <w:ind w:left="540" w:hanging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Žáci 3., </w:t>
      </w:r>
      <w:r w:rsidR="0025308F">
        <w:t xml:space="preserve"> 4.</w:t>
      </w:r>
      <w:r>
        <w:t xml:space="preserve"> </w:t>
      </w:r>
      <w:r w:rsidR="0025308F">
        <w:t xml:space="preserve"> a</w:t>
      </w:r>
      <w:r w:rsidR="0006326C">
        <w:t xml:space="preserve"> 5.</w:t>
      </w:r>
      <w:r>
        <w:t xml:space="preserve"> </w:t>
      </w:r>
      <w:r w:rsidR="0006326C">
        <w:t>ročníku</w:t>
      </w:r>
      <w:r w:rsidR="005A4C49">
        <w:t xml:space="preserve"> </w:t>
      </w:r>
      <w:r>
        <w:t xml:space="preserve">- </w:t>
      </w:r>
      <w:r w:rsidR="005A4C49">
        <w:t>II. oddělení</w:t>
      </w:r>
      <w:r w:rsidR="0006326C">
        <w:t xml:space="preserve">. </w:t>
      </w:r>
    </w:p>
    <w:p w14:paraId="57A50AF6" w14:textId="77777777" w:rsidR="00605D09" w:rsidRDefault="005A4C49">
      <w:pPr>
        <w:widowControl w:val="0"/>
        <w:autoSpaceDE w:val="0"/>
        <w:autoSpaceDN w:val="0"/>
        <w:adjustRightInd w:val="0"/>
        <w:ind w:left="540" w:hanging="540"/>
        <w:jc w:val="both"/>
      </w:pPr>
      <w:r>
        <w:t xml:space="preserve">         </w:t>
      </w:r>
      <w:r w:rsidR="00605D09">
        <w:t>O zařazení dětí do školní družiny rozhoduje ředitel školy.</w:t>
      </w:r>
    </w:p>
    <w:p w14:paraId="71A26A5D" w14:textId="77777777" w:rsidR="0006326C" w:rsidRDefault="00605D09">
      <w:pPr>
        <w:widowControl w:val="0"/>
        <w:autoSpaceDE w:val="0"/>
        <w:autoSpaceDN w:val="0"/>
        <w:adjustRightInd w:val="0"/>
        <w:ind w:left="540" w:hanging="360"/>
        <w:jc w:val="both"/>
      </w:pPr>
      <w:r>
        <w:t>2.</w:t>
      </w:r>
      <w:r>
        <w:tab/>
        <w:t>Oddělení školní družiny se naplňuje do počtu žáků 25. Po domluvě s</w:t>
      </w:r>
      <w:r w:rsidR="00B230DC">
        <w:t> </w:t>
      </w:r>
      <w:r>
        <w:t>vychovatelkou</w:t>
      </w:r>
      <w:r w:rsidR="00B230DC">
        <w:t xml:space="preserve"> (p. ředitelko</w:t>
      </w:r>
      <w:r w:rsidR="0006326C">
        <w:t>u</w:t>
      </w:r>
      <w:r w:rsidR="00B230DC">
        <w:t>)</w:t>
      </w:r>
      <w:r>
        <w:t xml:space="preserve"> je možné zařadit i žáka, který dohází nepravidelně dle potřeby</w:t>
      </w:r>
      <w:r w:rsidR="0025308F">
        <w:t xml:space="preserve"> rodičů. </w:t>
      </w:r>
    </w:p>
    <w:p w14:paraId="7ED75A4E" w14:textId="77777777" w:rsidR="00605D09" w:rsidRDefault="0006326C">
      <w:pPr>
        <w:widowControl w:val="0"/>
        <w:autoSpaceDE w:val="0"/>
        <w:autoSpaceDN w:val="0"/>
        <w:adjustRightInd w:val="0"/>
        <w:ind w:left="540" w:hanging="360"/>
        <w:jc w:val="both"/>
      </w:pPr>
      <w:r>
        <w:t>3.</w:t>
      </w:r>
      <w:r w:rsidR="00605D09">
        <w:t xml:space="preserve">   </w:t>
      </w:r>
      <w:r w:rsidR="005A4C49">
        <w:t>I. o</w:t>
      </w:r>
      <w:r w:rsidR="00605D09">
        <w:t>ddělení je</w:t>
      </w:r>
      <w:r w:rsidR="00CC3311">
        <w:t xml:space="preserve"> </w:t>
      </w:r>
      <w:r w:rsidR="00605D09">
        <w:t xml:space="preserve"> umístěno v</w:t>
      </w:r>
      <w:r w:rsidR="005A4C49">
        <w:t xml:space="preserve"> přízemí, II. Oddělení v </w:t>
      </w:r>
      <w:r w:rsidR="00605D09">
        <w:t xml:space="preserve"> I. poschodí.  ŠD užívá </w:t>
      </w:r>
      <w:r w:rsidR="00B230DC">
        <w:t>i</w:t>
      </w:r>
      <w:r w:rsidR="00C14B54">
        <w:t xml:space="preserve"> tělocvičnu a školní hřiště, může v případě potřeby využívat i ostatní třídy.</w:t>
      </w:r>
    </w:p>
    <w:p w14:paraId="26B07187" w14:textId="77777777" w:rsidR="00605D09" w:rsidRDefault="0006326C">
      <w:pPr>
        <w:widowControl w:val="0"/>
        <w:autoSpaceDE w:val="0"/>
        <w:autoSpaceDN w:val="0"/>
        <w:adjustRightInd w:val="0"/>
        <w:ind w:left="540" w:hanging="360"/>
        <w:jc w:val="both"/>
      </w:pPr>
      <w:r>
        <w:t>4.</w:t>
      </w:r>
      <w:r w:rsidR="00605D09">
        <w:tab/>
        <w:t>Po skončení vyučování</w:t>
      </w:r>
      <w:r>
        <w:t xml:space="preserve"> (dle rozvrhu hodin) předá </w:t>
      </w:r>
      <w:r w:rsidR="00605D09">
        <w:t xml:space="preserve"> učitelka vychovatelce žáky </w:t>
      </w:r>
      <w:r>
        <w:t xml:space="preserve">v ŠD </w:t>
      </w:r>
      <w:r w:rsidR="00605D09">
        <w:t xml:space="preserve">a nahlásí jména nepřítomných žáků. </w:t>
      </w:r>
    </w:p>
    <w:p w14:paraId="5A000003" w14:textId="77777777" w:rsidR="00605D09" w:rsidRDefault="00C14B54">
      <w:pPr>
        <w:widowControl w:val="0"/>
        <w:autoSpaceDE w:val="0"/>
        <w:autoSpaceDN w:val="0"/>
        <w:adjustRightInd w:val="0"/>
        <w:ind w:left="540" w:hanging="360"/>
        <w:jc w:val="both"/>
      </w:pPr>
      <w:r>
        <w:t>5</w:t>
      </w:r>
      <w:r w:rsidR="00605D09">
        <w:t>.</w:t>
      </w:r>
      <w:r w:rsidR="00605D09">
        <w:tab/>
        <w:t>Docházka přihlášenýc</w:t>
      </w:r>
      <w:r w:rsidR="00B230DC">
        <w:t xml:space="preserve">h žáků je povinná. </w:t>
      </w:r>
      <w:r w:rsidR="00605D09">
        <w:t xml:space="preserve">Mimořádný odchod </w:t>
      </w:r>
      <w:r>
        <w:t>je vychovatelkou žákovi povolen</w:t>
      </w:r>
      <w:r w:rsidR="00605D09">
        <w:t xml:space="preserve"> na základě písemné žádosti, která obsahu</w:t>
      </w:r>
      <w:r>
        <w:t>je datum, hodinu odchodu a podpis rodičů.</w:t>
      </w:r>
      <w:r w:rsidR="00605D09">
        <w:t xml:space="preserve"> Žádosti </w:t>
      </w:r>
      <w:r>
        <w:t>se zakládají.</w:t>
      </w:r>
    </w:p>
    <w:p w14:paraId="4D0D673A" w14:textId="77777777" w:rsidR="00605D09" w:rsidRDefault="00605D09">
      <w:pPr>
        <w:widowControl w:val="0"/>
        <w:autoSpaceDE w:val="0"/>
        <w:autoSpaceDN w:val="0"/>
        <w:adjustRightInd w:val="0"/>
        <w:ind w:left="540" w:hanging="360"/>
        <w:jc w:val="both"/>
      </w:pPr>
      <w:r>
        <w:t xml:space="preserve">      Žák bez vědomí vychovatelky oddělení ŠD neopouští. </w:t>
      </w:r>
    </w:p>
    <w:p w14:paraId="163E0ABE" w14:textId="77777777" w:rsidR="00605D09" w:rsidRDefault="00605D09">
      <w:pPr>
        <w:widowControl w:val="0"/>
        <w:autoSpaceDE w:val="0"/>
        <w:autoSpaceDN w:val="0"/>
        <w:adjustRightInd w:val="0"/>
        <w:ind w:left="540" w:hanging="360"/>
        <w:jc w:val="both"/>
      </w:pPr>
      <w:r>
        <w:t xml:space="preserve">      Za žáka, který byl ve škole a do ŠD se nedostavil, vychovatelka nezodpovídá.</w:t>
      </w:r>
    </w:p>
    <w:p w14:paraId="652ED95D" w14:textId="77777777" w:rsidR="00605D09" w:rsidRDefault="00605D09">
      <w:pPr>
        <w:widowControl w:val="0"/>
        <w:autoSpaceDE w:val="0"/>
        <w:autoSpaceDN w:val="0"/>
        <w:adjustRightInd w:val="0"/>
        <w:ind w:left="540" w:hanging="360"/>
        <w:jc w:val="both"/>
      </w:pPr>
      <w:r>
        <w:t xml:space="preserve">      Pro vychovatelku je závazný odchod žáka vyznačený na přihlášce. Ze ŠD si přebíra</w:t>
      </w:r>
      <w:r w:rsidR="005A4C49">
        <w:t xml:space="preserve">jí zákonní zástupci děti osobně </w:t>
      </w:r>
      <w:r w:rsidR="0040582B">
        <w:t>(</w:t>
      </w:r>
      <w:r>
        <w:t>mohou být uvedeni i další osoby oprávněné k vyzvednutí) nebo mohou uvést, že dítě bude odcházet samo. Změny je nutné vždy včas písemně oznámit.</w:t>
      </w:r>
    </w:p>
    <w:p w14:paraId="5155A36B" w14:textId="77777777" w:rsidR="00605D09" w:rsidRPr="00432F61" w:rsidRDefault="00605D09">
      <w:pPr>
        <w:widowControl w:val="0"/>
        <w:autoSpaceDE w:val="0"/>
        <w:autoSpaceDN w:val="0"/>
        <w:adjustRightInd w:val="0"/>
        <w:ind w:left="540" w:hanging="360"/>
        <w:jc w:val="both"/>
        <w:rPr>
          <w:b/>
          <w:bCs/>
          <w:u w:val="single"/>
        </w:rPr>
      </w:pPr>
      <w:r w:rsidRPr="00D159CA">
        <w:rPr>
          <w:b/>
          <w:bCs/>
        </w:rPr>
        <w:t xml:space="preserve">     </w:t>
      </w:r>
      <w:r w:rsidRPr="00432F61">
        <w:rPr>
          <w:b/>
          <w:bCs/>
          <w:u w:val="single"/>
        </w:rPr>
        <w:t xml:space="preserve"> Na telefonické uvolňování nebude brán zřetel.</w:t>
      </w:r>
    </w:p>
    <w:p w14:paraId="5D6B2985" w14:textId="77777777" w:rsidR="00605D09" w:rsidRDefault="00605D09">
      <w:pPr>
        <w:widowControl w:val="0"/>
        <w:autoSpaceDE w:val="0"/>
        <w:autoSpaceDN w:val="0"/>
        <w:adjustRightInd w:val="0"/>
        <w:ind w:left="540" w:hanging="360"/>
        <w:jc w:val="both"/>
      </w:pPr>
      <w:r>
        <w:t xml:space="preserve">      Pedagogický dozor žáků při odchodu do kroužků vychovatelka nezajišťuje.</w:t>
      </w:r>
    </w:p>
    <w:p w14:paraId="7324B180" w14:textId="77777777" w:rsidR="00605D09" w:rsidRDefault="00605D09">
      <w:pPr>
        <w:widowControl w:val="0"/>
        <w:autoSpaceDE w:val="0"/>
        <w:autoSpaceDN w:val="0"/>
        <w:adjustRightInd w:val="0"/>
        <w:ind w:left="540" w:hanging="360"/>
        <w:jc w:val="both"/>
      </w:pPr>
      <w:r>
        <w:t xml:space="preserve">      V případě nevyzvednutí žáka ze ŠD se </w:t>
      </w:r>
      <w:r w:rsidR="00783B15">
        <w:t xml:space="preserve">bude </w:t>
      </w:r>
      <w:r w:rsidR="00B230DC">
        <w:t xml:space="preserve">vychovatelka </w:t>
      </w:r>
      <w:r w:rsidR="00783B15">
        <w:t xml:space="preserve">snažit spojit se </w:t>
      </w:r>
      <w:r>
        <w:t xml:space="preserve"> zákonnými zástupci žáka a domluvit se na jeho předání.</w:t>
      </w:r>
    </w:p>
    <w:p w14:paraId="61BA61B3" w14:textId="77777777" w:rsidR="00605D09" w:rsidRDefault="00C14B54">
      <w:pPr>
        <w:widowControl w:val="0"/>
        <w:autoSpaceDE w:val="0"/>
        <w:autoSpaceDN w:val="0"/>
        <w:adjustRightInd w:val="0"/>
        <w:ind w:left="540" w:hanging="360"/>
        <w:jc w:val="both"/>
      </w:pPr>
      <w:r>
        <w:t>6</w:t>
      </w:r>
      <w:r w:rsidR="00605D09">
        <w:t>.</w:t>
      </w:r>
      <w:r w:rsidR="00605D09">
        <w:tab/>
        <w:t>Pokud žák narušuje soustavně školní řád</w:t>
      </w:r>
      <w:r w:rsidR="00612C81">
        <w:t>, řád</w:t>
      </w:r>
      <w:r w:rsidR="00605D09">
        <w:t xml:space="preserve"> a činnost ŠD, ohrožuje zdraví a bezpečnost ostatních, dlouhodobě svévolně nenavštěvuje ŠD nebo z jiných zvláště závažných důvodů, může být rozhodnutím ředitele školy z družiny vyloučen. </w:t>
      </w:r>
    </w:p>
    <w:p w14:paraId="464306F0" w14:textId="77777777" w:rsidR="00605D09" w:rsidRDefault="00C14B54">
      <w:pPr>
        <w:widowControl w:val="0"/>
        <w:autoSpaceDE w:val="0"/>
        <w:autoSpaceDN w:val="0"/>
        <w:adjustRightInd w:val="0"/>
        <w:ind w:left="540" w:hanging="360"/>
        <w:jc w:val="both"/>
      </w:pPr>
      <w:r>
        <w:t>7</w:t>
      </w:r>
      <w:r w:rsidR="00605D09">
        <w:t>.</w:t>
      </w:r>
      <w:r w:rsidR="00605D09">
        <w:tab/>
        <w:t xml:space="preserve">Rodiče jsou povinni nahlásit změnu kontaktních telefonních čísel pro případ nemoci žáka a na </w:t>
      </w:r>
    </w:p>
    <w:p w14:paraId="146E0925" w14:textId="77777777" w:rsidR="000571BD" w:rsidRDefault="000571BD">
      <w:pPr>
        <w:widowControl w:val="0"/>
        <w:autoSpaceDE w:val="0"/>
        <w:autoSpaceDN w:val="0"/>
        <w:adjustRightInd w:val="0"/>
        <w:ind w:left="540" w:hanging="360"/>
        <w:jc w:val="both"/>
      </w:pPr>
      <w:r>
        <w:tab/>
        <w:t>Přihlášce upozornit na zdravotní omezení žáka.</w:t>
      </w:r>
    </w:p>
    <w:p w14:paraId="5C618FC1" w14:textId="77777777" w:rsidR="00C14B54" w:rsidRDefault="00C14B54">
      <w:pPr>
        <w:widowControl w:val="0"/>
        <w:autoSpaceDE w:val="0"/>
        <w:autoSpaceDN w:val="0"/>
        <w:adjustRightInd w:val="0"/>
        <w:ind w:left="540" w:hanging="360"/>
        <w:jc w:val="both"/>
      </w:pPr>
      <w:r>
        <w:t>8.</w:t>
      </w:r>
      <w:r>
        <w:tab/>
        <w:t>Pitný režim je zajišťován ze ŠJ.</w:t>
      </w:r>
    </w:p>
    <w:p w14:paraId="25D4CB9D" w14:textId="77777777" w:rsidR="00432F61" w:rsidRDefault="00432F6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F93FA1C" w14:textId="77777777" w:rsidR="004547CD" w:rsidRDefault="004547C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0582B">
        <w:rPr>
          <w:b/>
          <w:bCs/>
        </w:rPr>
        <w:t>Celé znění vnitřního řádu školní družiny je vyvěšeno ve vestibulu školy, v ŠD a na webových stránkách školy</w:t>
      </w:r>
      <w:r>
        <w:rPr>
          <w:b/>
          <w:bCs/>
          <w:sz w:val="28"/>
          <w:szCs w:val="28"/>
        </w:rPr>
        <w:t>.</w:t>
      </w:r>
    </w:p>
    <w:p w14:paraId="1AEEE73B" w14:textId="77777777" w:rsidR="00605D09" w:rsidRDefault="00605D0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A297B01" w14:textId="7D78531B" w:rsidR="005A4C49" w:rsidRPr="00577F3B" w:rsidRDefault="00D159CA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577F3B">
        <w:rPr>
          <w:b/>
          <w:bCs/>
        </w:rPr>
        <w:t>Příspěvek na úplatu za zájmové vzdělávání (</w:t>
      </w:r>
      <w:proofErr w:type="gramStart"/>
      <w:r w:rsidRPr="00577F3B">
        <w:rPr>
          <w:b/>
          <w:bCs/>
        </w:rPr>
        <w:t>ŠD</w:t>
      </w:r>
      <w:r w:rsidR="00C14B54" w:rsidRPr="00577F3B">
        <w:rPr>
          <w:b/>
          <w:bCs/>
        </w:rPr>
        <w:t>)  se</w:t>
      </w:r>
      <w:proofErr w:type="gramEnd"/>
      <w:r w:rsidR="00C14B54" w:rsidRPr="00577F3B">
        <w:rPr>
          <w:b/>
          <w:bCs/>
        </w:rPr>
        <w:t xml:space="preserve"> platí bezhotovostně na účet  školy</w:t>
      </w:r>
      <w:r w:rsidR="005A4C49" w:rsidRPr="00577F3B">
        <w:rPr>
          <w:b/>
          <w:bCs/>
        </w:rPr>
        <w:t xml:space="preserve"> </w:t>
      </w:r>
      <w:r w:rsidR="005A4C49" w:rsidRPr="00577F3B">
        <w:rPr>
          <w:b/>
          <w:bCs/>
          <w:u w:val="single"/>
        </w:rPr>
        <w:t>současně se stravným</w:t>
      </w:r>
      <w:r w:rsidR="00C14B54" w:rsidRPr="00577F3B">
        <w:rPr>
          <w:b/>
          <w:bCs/>
          <w:u w:val="single"/>
        </w:rPr>
        <w:t xml:space="preserve"> pololetně</w:t>
      </w:r>
      <w:r w:rsidR="00C14B54" w:rsidRPr="00577F3B">
        <w:rPr>
          <w:b/>
          <w:bCs/>
        </w:rPr>
        <w:t xml:space="preserve"> </w:t>
      </w:r>
      <w:r w:rsidR="00577F3B">
        <w:rPr>
          <w:b/>
          <w:bCs/>
        </w:rPr>
        <w:t xml:space="preserve"> vždy za I. pololetí do 15. října a za II. pololetí 15. března        </w:t>
      </w:r>
      <w:r w:rsidR="00852BDE" w:rsidRPr="00577F3B">
        <w:rPr>
          <w:b/>
          <w:bCs/>
        </w:rPr>
        <w:t xml:space="preserve">ve výši </w:t>
      </w:r>
      <w:r w:rsidR="004356D8">
        <w:rPr>
          <w:b/>
          <w:bCs/>
        </w:rPr>
        <w:t>600,-Kč.</w:t>
      </w:r>
    </w:p>
    <w:p w14:paraId="786ADEF0" w14:textId="0C191F3C" w:rsidR="00605D09" w:rsidRPr="00577F3B" w:rsidRDefault="005A4C49" w:rsidP="004356D8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577F3B">
        <w:rPr>
          <w:b/>
          <w:bCs/>
        </w:rPr>
        <w:tab/>
      </w:r>
      <w:r w:rsidR="00577F3B" w:rsidRPr="00577F3B">
        <w:rPr>
          <w:b/>
          <w:bCs/>
        </w:rPr>
        <w:t xml:space="preserve"> </w:t>
      </w:r>
    </w:p>
    <w:p w14:paraId="36F78603" w14:textId="77777777" w:rsidR="0068633C" w:rsidRPr="00577F3B" w:rsidRDefault="0068633C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50DCFF6D" w14:textId="77777777" w:rsidR="00605D09" w:rsidRDefault="00605D0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93FC65F" w14:textId="77777777" w:rsidR="00605D09" w:rsidRDefault="00605D0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EAA192F" w14:textId="665C4BD0" w:rsidR="00605D09" w:rsidRPr="00E20433" w:rsidRDefault="00E20433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E20433">
        <w:rPr>
          <w:b/>
          <w:bCs/>
        </w:rPr>
        <w:t>V Mělnickém Vtelně, dne 27.8.2021</w:t>
      </w:r>
      <w:r w:rsidR="007D4978" w:rsidRPr="00E20433">
        <w:rPr>
          <w:b/>
          <w:bCs/>
        </w:rPr>
        <w:tab/>
      </w:r>
      <w:r w:rsidR="007D4978" w:rsidRPr="00E20433">
        <w:rPr>
          <w:b/>
          <w:bCs/>
        </w:rPr>
        <w:tab/>
      </w:r>
      <w:r w:rsidR="007D4978" w:rsidRPr="00E20433">
        <w:rPr>
          <w:b/>
          <w:bCs/>
        </w:rPr>
        <w:tab/>
      </w:r>
      <w:r w:rsidR="007D4978" w:rsidRPr="00E20433">
        <w:rPr>
          <w:b/>
          <w:bCs/>
        </w:rPr>
        <w:tab/>
      </w:r>
      <w:r>
        <w:rPr>
          <w:b/>
          <w:bCs/>
        </w:rPr>
        <w:t xml:space="preserve"> Mgr. Lucie Veselá, ŘŠ</w:t>
      </w:r>
      <w:r w:rsidR="00B470E6" w:rsidRPr="00E20433">
        <w:rPr>
          <w:b/>
          <w:bCs/>
        </w:rPr>
        <w:t xml:space="preserve"> </w:t>
      </w:r>
    </w:p>
    <w:p w14:paraId="4E94DE6A" w14:textId="77777777" w:rsidR="00605D09" w:rsidRPr="00E756DE" w:rsidRDefault="00605D09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14:paraId="40256724" w14:textId="77777777" w:rsidR="00612C81" w:rsidRDefault="00612C8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</w:p>
    <w:p w14:paraId="75F2B9B9" w14:textId="77777777" w:rsidR="00612C81" w:rsidRDefault="00612C8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</w:p>
    <w:p w14:paraId="7BCBF2C0" w14:textId="77777777" w:rsidR="00612C81" w:rsidRDefault="00612C8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</w:p>
    <w:p w14:paraId="5A2CBC64" w14:textId="77777777" w:rsidR="00DF6188" w:rsidRDefault="00DF6188" w:rsidP="00612C8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</w:p>
    <w:p w14:paraId="01441FEC" w14:textId="77777777" w:rsidR="00DF6188" w:rsidRDefault="00DF6188" w:rsidP="00612C8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</w:p>
    <w:p w14:paraId="2D89612D" w14:textId="77777777" w:rsidR="00605D09" w:rsidRDefault="00605D09" w:rsidP="00612C8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Žádost o uvolnění žáka ze školní družiny</w:t>
      </w:r>
    </w:p>
    <w:p w14:paraId="0A61B6EC" w14:textId="77777777" w:rsidR="00605D09" w:rsidRDefault="00605D09" w:rsidP="00612C8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</w:p>
    <w:p w14:paraId="61B323DB" w14:textId="77777777" w:rsidR="00605D09" w:rsidRDefault="00605D09" w:rsidP="00612C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Žádám o uvolnění syna / dcery </w:t>
      </w:r>
      <w:r>
        <w:rPr>
          <w:sz w:val="28"/>
          <w:szCs w:val="28"/>
        </w:rPr>
        <w:tab/>
        <w:t>…………………………………………………...</w:t>
      </w:r>
      <w:r w:rsidR="00612C81">
        <w:rPr>
          <w:sz w:val="28"/>
          <w:szCs w:val="28"/>
        </w:rPr>
        <w:t>....</w:t>
      </w:r>
    </w:p>
    <w:p w14:paraId="30737FE2" w14:textId="77777777" w:rsidR="00605D09" w:rsidRDefault="00605D09" w:rsidP="00612C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FDD1DF" w14:textId="77777777" w:rsidR="00605D09" w:rsidRDefault="00612C81" w:rsidP="00612C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dne …………</w:t>
      </w:r>
      <w:r>
        <w:rPr>
          <w:sz w:val="28"/>
          <w:szCs w:val="28"/>
        </w:rPr>
        <w:tab/>
        <w:t>v ……………</w:t>
      </w:r>
      <w:r w:rsidR="00605D09">
        <w:rPr>
          <w:sz w:val="28"/>
          <w:szCs w:val="28"/>
        </w:rPr>
        <w:t>hodin ze školní družiny.</w:t>
      </w:r>
      <w:r>
        <w:rPr>
          <w:sz w:val="28"/>
          <w:szCs w:val="28"/>
        </w:rPr>
        <w:t xml:space="preserve"> Odchází sám ANO -  NE.</w:t>
      </w:r>
    </w:p>
    <w:p w14:paraId="796950DE" w14:textId="77777777" w:rsidR="00605D09" w:rsidRDefault="00605D09" w:rsidP="00612C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505453" w14:textId="77777777" w:rsidR="00605D09" w:rsidRDefault="00605D09" w:rsidP="00612C8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Prohlašuji, že od okamžiku, kdy dítě v souladu s tímto zápisním lístkem opustí prostory školy, přebírám za něj zodpovědnost a jsem si vědom/a právních důsledků s tím spojených.</w:t>
      </w:r>
    </w:p>
    <w:p w14:paraId="1CBFE1C6" w14:textId="77777777" w:rsidR="00605D09" w:rsidRDefault="00605D09" w:rsidP="00612C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4538CF" w14:textId="77777777" w:rsidR="00605D09" w:rsidRDefault="00605D09" w:rsidP="00612C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V ……………………….. dne ……………………..</w:t>
      </w:r>
    </w:p>
    <w:p w14:paraId="62A10270" w14:textId="77777777" w:rsidR="00605D09" w:rsidRDefault="00605D09" w:rsidP="00612C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</w:t>
      </w:r>
    </w:p>
    <w:p w14:paraId="55E76717" w14:textId="77777777" w:rsidR="00605D09" w:rsidRDefault="00605D09" w:rsidP="00612C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dpis rodičů</w:t>
      </w:r>
    </w:p>
    <w:p w14:paraId="296AC67B" w14:textId="77777777" w:rsidR="00605D09" w:rsidRDefault="00605D09" w:rsidP="00612C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16"/>
          <w:szCs w:val="16"/>
        </w:rPr>
        <w:t>Zde odstřihněte</w:t>
      </w:r>
      <w:r>
        <w:rPr>
          <w:sz w:val="28"/>
          <w:szCs w:val="28"/>
        </w:rPr>
        <w:t>……………………………………………………………………….......</w:t>
      </w:r>
    </w:p>
    <w:p w14:paraId="004D3075" w14:textId="77777777" w:rsidR="00612C81" w:rsidRDefault="00612C81" w:rsidP="00612C8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</w:p>
    <w:p w14:paraId="2C48AED4" w14:textId="77777777" w:rsidR="00612C81" w:rsidRDefault="00612C81" w:rsidP="00612C8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</w:p>
    <w:p w14:paraId="7B67C8F0" w14:textId="77777777" w:rsidR="00612C81" w:rsidRDefault="00612C81" w:rsidP="00612C8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</w:p>
    <w:p w14:paraId="5794AA2E" w14:textId="77777777" w:rsidR="00612C81" w:rsidRDefault="00612C81" w:rsidP="00612C8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Žádost o uvolnění žáka ze školní družiny</w:t>
      </w:r>
    </w:p>
    <w:p w14:paraId="7D517E73" w14:textId="77777777" w:rsidR="00612C81" w:rsidRDefault="00612C81" w:rsidP="00612C8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</w:p>
    <w:p w14:paraId="3A6CF684" w14:textId="77777777" w:rsidR="00612C81" w:rsidRDefault="00612C81" w:rsidP="00612C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Žádám o uvolnění syna / dcery </w:t>
      </w:r>
      <w:r>
        <w:rPr>
          <w:sz w:val="28"/>
          <w:szCs w:val="28"/>
        </w:rPr>
        <w:tab/>
        <w:t>………………………………………………….......</w:t>
      </w:r>
    </w:p>
    <w:p w14:paraId="0139FFCC" w14:textId="77777777" w:rsidR="00612C81" w:rsidRDefault="00612C81" w:rsidP="00612C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16E06B" w14:textId="77777777" w:rsidR="00612C81" w:rsidRDefault="00612C81" w:rsidP="00612C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dne …………</w:t>
      </w:r>
      <w:r>
        <w:rPr>
          <w:sz w:val="28"/>
          <w:szCs w:val="28"/>
        </w:rPr>
        <w:tab/>
        <w:t>v ……………hodin ze školní družiny. Odchází sám ANO -  NE.</w:t>
      </w:r>
    </w:p>
    <w:p w14:paraId="6DAC4242" w14:textId="77777777" w:rsidR="00612C81" w:rsidRDefault="00612C81" w:rsidP="00612C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476DE12" w14:textId="77777777" w:rsidR="00612C81" w:rsidRDefault="00612C81" w:rsidP="00612C8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Prohlašuji, že od okamžiku, kdy dítě v souladu s tímto zápisním lístkem opustí prostory školy, přebírám za něj zodpovědnost a jsem si vědom/a právních důsledků s tím spojených.</w:t>
      </w:r>
    </w:p>
    <w:p w14:paraId="5F320C9D" w14:textId="77777777" w:rsidR="00612C81" w:rsidRDefault="00612C81" w:rsidP="00612C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1AC618" w14:textId="77777777" w:rsidR="00612C81" w:rsidRDefault="00612C81" w:rsidP="00612C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V ……………………….. dne ……………………..</w:t>
      </w:r>
    </w:p>
    <w:p w14:paraId="042E3F25" w14:textId="77777777" w:rsidR="00612C81" w:rsidRDefault="00612C81" w:rsidP="00612C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</w:t>
      </w:r>
    </w:p>
    <w:p w14:paraId="7D39194C" w14:textId="77777777" w:rsidR="00612C81" w:rsidRDefault="00612C81" w:rsidP="00612C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dpis rodičů</w:t>
      </w:r>
    </w:p>
    <w:p w14:paraId="128C74EB" w14:textId="77777777" w:rsidR="00612C81" w:rsidRDefault="00612C81" w:rsidP="00612C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16"/>
          <w:szCs w:val="16"/>
        </w:rPr>
        <w:t>Zde odstřihněte</w:t>
      </w:r>
      <w:r>
        <w:rPr>
          <w:sz w:val="28"/>
          <w:szCs w:val="28"/>
        </w:rPr>
        <w:t>……………………………………………………………………….......</w:t>
      </w:r>
    </w:p>
    <w:p w14:paraId="316E1C09" w14:textId="77777777" w:rsidR="00612C81" w:rsidRDefault="00612C81" w:rsidP="00612C8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</w:p>
    <w:p w14:paraId="683655BE" w14:textId="77777777" w:rsidR="00612C81" w:rsidRDefault="00612C81" w:rsidP="00612C8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</w:p>
    <w:p w14:paraId="07843703" w14:textId="77777777" w:rsidR="00612C81" w:rsidRDefault="00612C81" w:rsidP="00612C8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</w:p>
    <w:p w14:paraId="763F3186" w14:textId="77777777" w:rsidR="00612C81" w:rsidRDefault="00612C81" w:rsidP="00612C8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Žádost o uvolnění žáka ze školní družiny</w:t>
      </w:r>
    </w:p>
    <w:p w14:paraId="715BCDCC" w14:textId="77777777" w:rsidR="00612C81" w:rsidRDefault="00612C81" w:rsidP="00612C8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</w:p>
    <w:p w14:paraId="69F30F81" w14:textId="77777777" w:rsidR="00612C81" w:rsidRDefault="00612C81" w:rsidP="00612C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Žádám o uvolnění syna / dcery </w:t>
      </w:r>
      <w:r>
        <w:rPr>
          <w:sz w:val="28"/>
          <w:szCs w:val="28"/>
        </w:rPr>
        <w:tab/>
        <w:t>………………………………………………….......</w:t>
      </w:r>
    </w:p>
    <w:p w14:paraId="2CA6C692" w14:textId="77777777" w:rsidR="00612C81" w:rsidRDefault="00612C81" w:rsidP="00612C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1C8870" w14:textId="77777777" w:rsidR="00612C81" w:rsidRDefault="00612C81" w:rsidP="00612C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dne …………</w:t>
      </w:r>
      <w:r>
        <w:rPr>
          <w:sz w:val="28"/>
          <w:szCs w:val="28"/>
        </w:rPr>
        <w:tab/>
        <w:t>v ……………hodin ze školní družiny. Odchází sám ANO -  NE.</w:t>
      </w:r>
    </w:p>
    <w:p w14:paraId="02AAE96A" w14:textId="77777777" w:rsidR="00612C81" w:rsidRDefault="00612C81" w:rsidP="00612C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C927E0" w14:textId="77777777" w:rsidR="00612C81" w:rsidRDefault="00612C81" w:rsidP="00612C8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Prohlašuji, že od okamžiku, kdy dítě v souladu s tímto zápisním lístkem opustí prostory školy, přebírám za něj zodpovědnost a jsem si vědom/a právních důsledků s tím spojených.</w:t>
      </w:r>
    </w:p>
    <w:p w14:paraId="4D0BA833" w14:textId="77777777" w:rsidR="00612C81" w:rsidRDefault="00612C81" w:rsidP="00612C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40859E" w14:textId="77777777" w:rsidR="00612C81" w:rsidRDefault="00612C81" w:rsidP="00612C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V ……………………….. dne ……………………..</w:t>
      </w:r>
    </w:p>
    <w:p w14:paraId="6D52D71C" w14:textId="77777777" w:rsidR="00612C81" w:rsidRDefault="00612C81" w:rsidP="00612C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</w:t>
      </w:r>
    </w:p>
    <w:p w14:paraId="1E134FC6" w14:textId="77777777" w:rsidR="00612C81" w:rsidRDefault="00612C81" w:rsidP="00612C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dpis rodičů</w:t>
      </w:r>
    </w:p>
    <w:sectPr w:rsidR="00612C81" w:rsidSect="00DF6188">
      <w:pgSz w:w="12240" w:h="15840"/>
      <w:pgMar w:top="284" w:right="1134" w:bottom="227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formatting="1" w:enforcement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A2D"/>
    <w:rsid w:val="000571BD"/>
    <w:rsid w:val="0006326C"/>
    <w:rsid w:val="000A210A"/>
    <w:rsid w:val="000C6D61"/>
    <w:rsid w:val="001B1AA1"/>
    <w:rsid w:val="002358A7"/>
    <w:rsid w:val="0025308F"/>
    <w:rsid w:val="002F0D9B"/>
    <w:rsid w:val="003F030C"/>
    <w:rsid w:val="00403EDE"/>
    <w:rsid w:val="0040582B"/>
    <w:rsid w:val="00423CEF"/>
    <w:rsid w:val="00432F61"/>
    <w:rsid w:val="004356D8"/>
    <w:rsid w:val="004547CD"/>
    <w:rsid w:val="00577F3B"/>
    <w:rsid w:val="005A4C49"/>
    <w:rsid w:val="00605D09"/>
    <w:rsid w:val="00612C81"/>
    <w:rsid w:val="0068633C"/>
    <w:rsid w:val="0070740D"/>
    <w:rsid w:val="00783B15"/>
    <w:rsid w:val="007D4978"/>
    <w:rsid w:val="00852BDE"/>
    <w:rsid w:val="00906A2D"/>
    <w:rsid w:val="009230AA"/>
    <w:rsid w:val="009538AB"/>
    <w:rsid w:val="00A056CB"/>
    <w:rsid w:val="00B230DC"/>
    <w:rsid w:val="00B470E6"/>
    <w:rsid w:val="00BA6138"/>
    <w:rsid w:val="00BB5527"/>
    <w:rsid w:val="00BF2DA9"/>
    <w:rsid w:val="00C14B54"/>
    <w:rsid w:val="00CC3311"/>
    <w:rsid w:val="00CE00C0"/>
    <w:rsid w:val="00D159CA"/>
    <w:rsid w:val="00DC2FF9"/>
    <w:rsid w:val="00DF6188"/>
    <w:rsid w:val="00DF6F16"/>
    <w:rsid w:val="00E20433"/>
    <w:rsid w:val="00E756DE"/>
    <w:rsid w:val="00F46ED4"/>
    <w:rsid w:val="00F8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9F5616"/>
  <w15:docId w15:val="{922BCC0A-76E2-4035-8EF3-582CAA8E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58A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612C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612C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12C8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61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618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77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1FFE-6C46-4CDA-B584-43275FE1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811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družina při ZŠ a MŠ Mělnické Vtelno, Mělnická 149</vt:lpstr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družina při ZŠ a MŠ Mělnické Vtelno, Mělnická 149</dc:title>
  <dc:creator>ucitel</dc:creator>
  <cp:lastModifiedBy>Lucie Veselá</cp:lastModifiedBy>
  <cp:revision>6</cp:revision>
  <cp:lastPrinted>2021-08-28T08:17:00Z</cp:lastPrinted>
  <dcterms:created xsi:type="dcterms:W3CDTF">2021-08-26T10:59:00Z</dcterms:created>
  <dcterms:modified xsi:type="dcterms:W3CDTF">2021-08-28T08:17:00Z</dcterms:modified>
</cp:coreProperties>
</file>